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6BF6B" w14:textId="2DDAD779" w:rsidR="0061605F" w:rsidRPr="00C27660" w:rsidRDefault="00001E57" w:rsidP="006C6412">
      <w:pPr>
        <w:spacing w:line="276" w:lineRule="auto"/>
        <w:rPr>
          <w:rFonts w:asciiTheme="minorHAnsi" w:hAnsiTheme="minorHAnsi" w:cstheme="minorHAnsi"/>
          <w:b/>
          <w:bCs/>
          <w:color w:val="800000"/>
          <w:lang w:val="es-ES"/>
        </w:rPr>
      </w:pPr>
      <w:r w:rsidRPr="00C2766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6D2CF723" wp14:editId="663A6F98">
            <wp:simplePos x="0" y="0"/>
            <wp:positionH relativeFrom="margin">
              <wp:posOffset>-5286</wp:posOffset>
            </wp:positionH>
            <wp:positionV relativeFrom="page">
              <wp:posOffset>599440</wp:posOffset>
            </wp:positionV>
            <wp:extent cx="981710" cy="1060450"/>
            <wp:effectExtent l="0" t="0" r="8890" b="6350"/>
            <wp:wrapNone/>
            <wp:docPr id="1" name="Picture 1" descr="Point Both Hands: Imágenes, fotos de stock y vector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int Both Hands: Imágenes, fotos de stock y vectore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0" t="5050" r="1345" b="32254"/>
                    <a:stretch/>
                  </pic:blipFill>
                  <pic:spPr bwMode="auto">
                    <a:xfrm>
                      <a:off x="0" y="0"/>
                      <a:ext cx="98171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660" w:rsidRPr="00C2766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090B8AEF" wp14:editId="0E5FAE99">
            <wp:simplePos x="0" y="0"/>
            <wp:positionH relativeFrom="margin">
              <wp:posOffset>4451450</wp:posOffset>
            </wp:positionH>
            <wp:positionV relativeFrom="page">
              <wp:posOffset>655320</wp:posOffset>
            </wp:positionV>
            <wp:extent cx="1033145" cy="1007110"/>
            <wp:effectExtent l="0" t="0" r="0" b="2540"/>
            <wp:wrapNone/>
            <wp:docPr id="3" name="Picture 3" descr="Young Asian woman pointing you isolated on white background.: Royalty-free  images, photos and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ng Asian woman pointing you isolated on white background.: Royalty-free  images, photos and pic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6270"/>
                    <a:stretch/>
                  </pic:blipFill>
                  <pic:spPr bwMode="auto">
                    <a:xfrm flipH="1">
                      <a:off x="0" y="0"/>
                      <a:ext cx="1033145" cy="100711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660" w:rsidRPr="00C27660">
        <w:rPr>
          <w:rFonts w:asciiTheme="minorHAnsi" w:hAnsiTheme="minorHAnsi" w:cstheme="minorHAnsi"/>
          <w:b/>
          <w:bCs/>
          <w:noProof/>
          <w:color w:val="800000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D31758" wp14:editId="514BABB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471160" cy="7239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7239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50479" w14:textId="77777777" w:rsidR="0061605F" w:rsidRPr="009D15ED" w:rsidRDefault="0061605F" w:rsidP="0061605F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9D15ED"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Ejercicios de pronom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317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6pt;margin-top:.6pt;width:430.8pt;height:5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">
                <v:fill r:id="rId11" o:title="" recolor="t" rotate="t" type="frame"/>
                <v:textbox>
                  <w:txbxContent>
                    <w:p w14:paraId="59450479" w14:textId="77777777" w:rsidR="0061605F" w:rsidRPr="009D15ED" w:rsidRDefault="0061605F" w:rsidP="0061605F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</w:pPr>
                      <w:r w:rsidRPr="009D15ED"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Ejercicios de pronomb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15ED" w:rsidRPr="00C2766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814EA" wp14:editId="3F8901F7">
                <wp:simplePos x="0" y="0"/>
                <wp:positionH relativeFrom="column">
                  <wp:posOffset>-22861</wp:posOffset>
                </wp:positionH>
                <wp:positionV relativeFrom="paragraph">
                  <wp:posOffset>822960</wp:posOffset>
                </wp:positionV>
                <wp:extent cx="5498465" cy="30480"/>
                <wp:effectExtent l="0" t="0" r="26035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8465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482FB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64.8pt" to="431.1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14:paraId="498A6362" w14:textId="75764464" w:rsidR="00053DE6" w:rsidRPr="00C27660" w:rsidRDefault="001B62C7" w:rsidP="006C6412">
      <w:pPr>
        <w:spacing w:line="276" w:lineRule="auto"/>
        <w:rPr>
          <w:rFonts w:asciiTheme="minorHAnsi" w:hAnsiTheme="minorHAnsi" w:cstheme="minorHAnsi"/>
          <w:b/>
          <w:bCs/>
          <w:smallCaps/>
          <w:color w:val="000000" w:themeColor="text1"/>
          <w:lang w:val="es-ES"/>
        </w:rPr>
      </w:pPr>
      <w:r w:rsidRPr="001B62C7">
        <w:rPr>
          <w:rFonts w:asciiTheme="minorHAnsi" w:hAnsiTheme="minorHAnsi" w:cstheme="minorHAnsi"/>
          <w:b/>
          <w:bCs/>
          <w:noProof/>
          <w:color w:val="800000"/>
          <w:lang w:val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141EB26" wp14:editId="46C6BB06">
                <wp:simplePos x="0" y="0"/>
                <wp:positionH relativeFrom="column">
                  <wp:posOffset>106680</wp:posOffset>
                </wp:positionH>
                <wp:positionV relativeFrom="paragraph">
                  <wp:posOffset>4639945</wp:posOffset>
                </wp:positionV>
                <wp:extent cx="358140" cy="304800"/>
                <wp:effectExtent l="0" t="0" r="2286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E2CE" w14:textId="2A655457" w:rsidR="001B62C7" w:rsidRPr="001B62C7" w:rsidRDefault="00001E57" w:rsidP="001B62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1EB26" id="_x0000_s1027" type="#_x0000_t202" style="position:absolute;margin-left:8.4pt;margin-top:365.35pt;width:28.2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" fillcolor="black [3213]" strokecolor="black [3213]">
                <v:textbox>
                  <w:txbxContent>
                    <w:p w14:paraId="2B45E2CE" w14:textId="2A655457" w:rsidR="001B62C7" w:rsidRPr="001B62C7" w:rsidRDefault="00001E57" w:rsidP="001B62C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B62C7">
        <w:rPr>
          <w:rFonts w:asciiTheme="minorHAnsi" w:hAnsiTheme="minorHAnsi" w:cstheme="minorHAnsi"/>
          <w:b/>
          <w:bCs/>
          <w:noProof/>
          <w:color w:val="800000"/>
          <w:lang w:val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08ECD2A" wp14:editId="552A97CE">
                <wp:simplePos x="0" y="0"/>
                <wp:positionH relativeFrom="column">
                  <wp:posOffset>106680</wp:posOffset>
                </wp:positionH>
                <wp:positionV relativeFrom="paragraph">
                  <wp:posOffset>2399665</wp:posOffset>
                </wp:positionV>
                <wp:extent cx="358140" cy="304800"/>
                <wp:effectExtent l="0" t="0" r="2286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0A110" w14:textId="232DB357" w:rsidR="001B62C7" w:rsidRPr="001B62C7" w:rsidRDefault="001B62C7" w:rsidP="001B62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CD2A" id="_x0000_s1028" type="#_x0000_t202" style="position:absolute;margin-left:8.4pt;margin-top:188.95pt;width:28.2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" fillcolor="black [3213]" strokecolor="black [3213]">
                <v:textbox>
                  <w:txbxContent>
                    <w:p w14:paraId="5FC0A110" w14:textId="232DB357" w:rsidR="001B62C7" w:rsidRPr="001B62C7" w:rsidRDefault="001B62C7" w:rsidP="001B62C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B62C7">
        <w:rPr>
          <w:rFonts w:asciiTheme="minorHAnsi" w:hAnsiTheme="minorHAnsi" w:cstheme="minorHAnsi"/>
          <w:b/>
          <w:bCs/>
          <w:noProof/>
          <w:color w:val="800000"/>
          <w:lang w:val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A80139D" wp14:editId="3D8DBB23">
                <wp:simplePos x="0" y="0"/>
                <wp:positionH relativeFrom="column">
                  <wp:posOffset>114300</wp:posOffset>
                </wp:positionH>
                <wp:positionV relativeFrom="paragraph">
                  <wp:posOffset>513715</wp:posOffset>
                </wp:positionV>
                <wp:extent cx="358140" cy="304800"/>
                <wp:effectExtent l="0" t="0" r="2286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AD173" w14:textId="0E11E424" w:rsidR="001B62C7" w:rsidRPr="001B62C7" w:rsidRDefault="001B62C7" w:rsidP="001B62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B62C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0139D" id="_x0000_s1029" type="#_x0000_t202" style="position:absolute;margin-left:9pt;margin-top:40.45pt;width:28.2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" fillcolor="black [3213]" strokecolor="black [3213]">
                <v:textbox>
                  <w:txbxContent>
                    <w:p w14:paraId="427AD173" w14:textId="0E11E424" w:rsidR="001B62C7" w:rsidRPr="001B62C7" w:rsidRDefault="001B62C7" w:rsidP="001B62C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B62C7">
                        <w:rPr>
                          <w:rFonts w:asciiTheme="minorHAnsi" w:hAnsiTheme="minorHAnsi" w:cstheme="minorHAnsi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B62C7">
        <w:rPr>
          <w:rFonts w:asciiTheme="minorHAnsi" w:hAnsiTheme="minorHAnsi" w:cstheme="minorHAnsi"/>
          <w:b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40092EF" wp14:editId="5A5AA55F">
                <wp:simplePos x="0" y="0"/>
                <wp:positionH relativeFrom="margin">
                  <wp:align>right</wp:align>
                </wp:positionH>
                <wp:positionV relativeFrom="paragraph">
                  <wp:posOffset>6647815</wp:posOffset>
                </wp:positionV>
                <wp:extent cx="5471160" cy="487680"/>
                <wp:effectExtent l="0" t="0" r="15240" b="266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17FDB" w14:textId="6959E941" w:rsidR="001B62C7" w:rsidRPr="001B62C7" w:rsidRDefault="001B62C7">
                            <w:pPr>
                              <w:rPr>
                                <w:lang w:val="fi-FI"/>
                              </w:rPr>
                            </w:pPr>
                            <w:r w:rsidRPr="001B62C7">
                              <w:rPr>
                                <w:vertAlign w:val="superscript"/>
                                <w:lang w:val="fi-FI"/>
                              </w:rPr>
                              <w:t>1</w:t>
                            </w:r>
                            <w:r w:rsidRPr="001B62C7">
                              <w:rPr>
                                <w:lang w:val="fi-FI"/>
                              </w:rPr>
                              <w:t>Dejar = jättää /</w:t>
                            </w:r>
                            <w:r w:rsidR="00B170F0">
                              <w:rPr>
                                <w:lang w:val="fi-FI"/>
                              </w:rPr>
                              <w:t xml:space="preserve"> </w:t>
                            </w:r>
                            <w:r w:rsidRPr="001B62C7">
                              <w:rPr>
                                <w:lang w:val="fi-FI"/>
                              </w:rPr>
                              <w:t xml:space="preserve">dejarse = jättää vahingossa. </w:t>
                            </w:r>
                          </w:p>
                          <w:p w14:paraId="45ADA9DF" w14:textId="7A0AA4CF" w:rsidR="001B62C7" w:rsidRPr="001B62C7" w:rsidRDefault="001B62C7">
                            <w:pPr>
                              <w:rPr>
                                <w:lang w:val="es-ES_tradnl"/>
                              </w:rPr>
                            </w:pPr>
                            <w:r w:rsidRPr="001B62C7">
                              <w:rPr>
                                <w:lang w:val="es-ES_tradnl"/>
                              </w:rPr>
                              <w:t>Me he dejado las llaves en casa = Avaimet jäivät koti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092E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79.6pt;margin-top:523.45pt;width:430.8pt;height:38.4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">
                <v:textbox>
                  <w:txbxContent>
                    <w:p w14:paraId="05617FDB" w14:textId="6959E941" w:rsidR="001B62C7" w:rsidRPr="001B62C7" w:rsidRDefault="001B62C7">
                      <w:pPr>
                        <w:rPr>
                          <w:lang w:val="fi-FI"/>
                        </w:rPr>
                      </w:pPr>
                      <w:r w:rsidRPr="001B62C7">
                        <w:rPr>
                          <w:vertAlign w:val="superscript"/>
                          <w:lang w:val="fi-FI"/>
                        </w:rPr>
                        <w:t>1</w:t>
                      </w:r>
                      <w:r w:rsidRPr="001B62C7">
                        <w:rPr>
                          <w:lang w:val="fi-FI"/>
                        </w:rPr>
                        <w:t>Dejar = jättää /</w:t>
                      </w:r>
                      <w:r w:rsidR="00B170F0">
                        <w:rPr>
                          <w:lang w:val="fi-FI"/>
                        </w:rPr>
                        <w:t xml:space="preserve"> </w:t>
                      </w:r>
                      <w:r w:rsidRPr="001B62C7">
                        <w:rPr>
                          <w:lang w:val="fi-FI"/>
                        </w:rPr>
                        <w:t xml:space="preserve">dejarse = jättää vahingossa. </w:t>
                      </w:r>
                    </w:p>
                    <w:p w14:paraId="45ADA9DF" w14:textId="7A0AA4CF" w:rsidR="001B62C7" w:rsidRPr="001B62C7" w:rsidRDefault="001B62C7">
                      <w:pPr>
                        <w:rPr>
                          <w:lang w:val="es-ES_tradnl"/>
                        </w:rPr>
                      </w:pPr>
                      <w:r w:rsidRPr="001B62C7">
                        <w:rPr>
                          <w:lang w:val="es-ES_tradnl"/>
                        </w:rPr>
                        <w:t>Me he dejado las llaves en casa = Avaimet jäivät koti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B52" w:rsidRPr="00C27660">
        <w:rPr>
          <w:rFonts w:asciiTheme="minorHAnsi" w:hAnsiTheme="minorHAnsi" w:cstheme="minorHAnsi"/>
          <w:b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EFFAA68" wp14:editId="1C83A9F2">
                <wp:simplePos x="0" y="0"/>
                <wp:positionH relativeFrom="margin">
                  <wp:align>right</wp:align>
                </wp:positionH>
                <wp:positionV relativeFrom="paragraph">
                  <wp:posOffset>4506595</wp:posOffset>
                </wp:positionV>
                <wp:extent cx="5471160" cy="2034540"/>
                <wp:effectExtent l="0" t="0" r="15240" b="22860"/>
                <wp:wrapTight wrapText="bothSides">
                  <wp:wrapPolygon edited="0">
                    <wp:start x="0" y="0"/>
                    <wp:lineTo x="0" y="21640"/>
                    <wp:lineTo x="21585" y="21640"/>
                    <wp:lineTo x="21585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24F8F" w14:textId="77777777" w:rsidR="006F1B52" w:rsidRPr="00C27660" w:rsidRDefault="006F1B52" w:rsidP="006F1B52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 w:after="120" w:line="360" w:lineRule="auto"/>
                              <w:ind w:left="1434" w:hanging="357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¿Dónde están los nuevos contratos? </w:t>
                            </w:r>
                          </w:p>
                          <w:p w14:paraId="75B30CB1" w14:textId="7324FFBC" w:rsidR="006F1B52" w:rsidRPr="00C27660" w:rsidRDefault="006F1B52" w:rsidP="006F1B52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 w:after="120" w:line="360" w:lineRule="auto"/>
                              <w:ind w:left="1434" w:hanging="357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_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_ tengo en mi despacho.</w:t>
                            </w:r>
                          </w:p>
                          <w:p w14:paraId="70FAEA25" w14:textId="0BF86278" w:rsidR="006F1B52" w:rsidRPr="00C27660" w:rsidRDefault="006F1B52" w:rsidP="006F1B52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 w:after="120" w:line="360" w:lineRule="auto"/>
                              <w:ind w:left="1434" w:hanging="357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¿__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_ _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__ puede traer___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_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___, por favor?</w:t>
                            </w:r>
                          </w:p>
                          <w:p w14:paraId="185F7079" w14:textId="1610B563" w:rsidR="006F1B52" w:rsidRPr="006F1B52" w:rsidRDefault="006F1B52" w:rsidP="006F1B52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 w:after="120" w:line="360" w:lineRule="auto"/>
                              <w:ind w:left="1434" w:hanging="357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Sí, a ver… ¡Ay, no ___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 tengo aquí, _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__ _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__ he dejado</w:t>
                            </w:r>
                            <w:r w:rsidR="001B62C7" w:rsidRPr="001B62C7">
                              <w:rPr>
                                <w:rFonts w:asciiTheme="minorHAnsi" w:hAnsiTheme="minorHAnsi" w:cstheme="minorHAnsi"/>
                                <w:vertAlign w:val="superscript"/>
                                <w:lang w:val="es-ES"/>
                              </w:rPr>
                              <w:t>1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 en casa! ___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 siento</w:t>
                            </w:r>
                            <w:r w:rsidR="001B62C7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 mucho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… Mañana __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_ _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___ puedo llevar________ </w:t>
                            </w:r>
                            <w:r w:rsidRPr="006F1B52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(a usted)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 directamente a la reun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AA68" id="_x0000_s1031" type="#_x0000_t202" style="position:absolute;margin-left:379.6pt;margin-top:354.85pt;width:430.8pt;height:160.2pt;z-index:-251648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/JJwIAAEw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">
                <v:textbox>
                  <w:txbxContent>
                    <w:p w14:paraId="6A024F8F" w14:textId="77777777" w:rsidR="006F1B52" w:rsidRPr="00C27660" w:rsidRDefault="006F1B52" w:rsidP="006F1B52">
                      <w:pPr>
                        <w:numPr>
                          <w:ilvl w:val="1"/>
                          <w:numId w:val="2"/>
                        </w:numPr>
                        <w:spacing w:before="120" w:after="120" w:line="360" w:lineRule="auto"/>
                        <w:ind w:left="1434" w:hanging="357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¿Dónde están los nuevos contratos? </w:t>
                      </w:r>
                    </w:p>
                    <w:p w14:paraId="75B30CB1" w14:textId="7324FFBC" w:rsidR="006F1B52" w:rsidRPr="00C27660" w:rsidRDefault="006F1B52" w:rsidP="006F1B52">
                      <w:pPr>
                        <w:numPr>
                          <w:ilvl w:val="1"/>
                          <w:numId w:val="2"/>
                        </w:numPr>
                        <w:spacing w:before="120" w:after="120" w:line="360" w:lineRule="auto"/>
                        <w:ind w:left="1434" w:hanging="357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__</w:t>
                      </w:r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_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__ tengo en mi despacho.</w:t>
                      </w:r>
                    </w:p>
                    <w:p w14:paraId="70FAEA25" w14:textId="0BF86278" w:rsidR="006F1B52" w:rsidRPr="00C27660" w:rsidRDefault="006F1B52" w:rsidP="006F1B52">
                      <w:pPr>
                        <w:numPr>
                          <w:ilvl w:val="1"/>
                          <w:numId w:val="2"/>
                        </w:numPr>
                        <w:spacing w:before="120" w:after="120" w:line="360" w:lineRule="auto"/>
                        <w:ind w:left="1434" w:hanging="357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¿__</w:t>
                      </w:r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_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__ _</w:t>
                      </w:r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_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___ puede traer___</w:t>
                      </w:r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__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____, por favor?</w:t>
                      </w:r>
                    </w:p>
                    <w:p w14:paraId="185F7079" w14:textId="1610B563" w:rsidR="006F1B52" w:rsidRPr="006F1B52" w:rsidRDefault="006F1B52" w:rsidP="006F1B52">
                      <w:pPr>
                        <w:numPr>
                          <w:ilvl w:val="1"/>
                          <w:numId w:val="2"/>
                        </w:numPr>
                        <w:spacing w:before="120" w:after="120" w:line="360" w:lineRule="auto"/>
                        <w:ind w:left="1434" w:hanging="357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Sí, a ver… ¡Ay, no ___</w:t>
                      </w:r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_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_ tengo aquí, _</w:t>
                      </w:r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_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___ _</w:t>
                      </w:r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_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___ he dejado</w:t>
                      </w:r>
                      <w:r w:rsidR="001B62C7" w:rsidRPr="001B62C7">
                        <w:rPr>
                          <w:rFonts w:asciiTheme="minorHAnsi" w:hAnsiTheme="minorHAnsi" w:cstheme="minorHAnsi"/>
                          <w:vertAlign w:val="superscript"/>
                          <w:lang w:val="es-ES"/>
                        </w:rPr>
                        <w:t>1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 en casa! ___</w:t>
                      </w:r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_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_ siento</w:t>
                      </w:r>
                      <w:r w:rsidR="001B62C7"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 mucho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… Mañana __</w:t>
                      </w:r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_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__ _</w:t>
                      </w:r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_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___ puedo llevar________ </w:t>
                      </w:r>
                      <w:r w:rsidRPr="006F1B52">
                        <w:rPr>
                          <w:rFonts w:asciiTheme="minorHAnsi" w:hAnsiTheme="minorHAnsi" w:cstheme="minorHAnsi"/>
                          <w:lang w:val="es-ES"/>
                        </w:rPr>
                        <w:t>(</w:t>
                      </w:r>
                      <w:r w:rsidRPr="006F1B52">
                        <w:rPr>
                          <w:rFonts w:asciiTheme="minorHAnsi" w:hAnsiTheme="minorHAnsi" w:cstheme="minorHAnsi"/>
                          <w:lang w:val="es-ES"/>
                        </w:rPr>
                        <w:t>a usted</w:t>
                      </w:r>
                      <w:r w:rsidRPr="006F1B52">
                        <w:rPr>
                          <w:rFonts w:asciiTheme="minorHAnsi" w:hAnsiTheme="minorHAnsi" w:cstheme="minorHAnsi"/>
                          <w:lang w:val="es-ES"/>
                        </w:rPr>
                        <w:t>)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 directamente a la reunió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27660" w:rsidRPr="00C27660">
        <w:rPr>
          <w:rFonts w:asciiTheme="minorHAnsi" w:hAnsiTheme="minorHAnsi" w:cstheme="minorHAnsi"/>
          <w:b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F1BE4B" wp14:editId="3F9182FE">
                <wp:simplePos x="0" y="0"/>
                <wp:positionH relativeFrom="margin">
                  <wp:align>right</wp:align>
                </wp:positionH>
                <wp:positionV relativeFrom="paragraph">
                  <wp:posOffset>2291080</wp:posOffset>
                </wp:positionV>
                <wp:extent cx="5471160" cy="2026920"/>
                <wp:effectExtent l="0" t="0" r="15240" b="11430"/>
                <wp:wrapTight wrapText="bothSides">
                  <wp:wrapPolygon edited="0">
                    <wp:start x="0" y="0"/>
                    <wp:lineTo x="0" y="21519"/>
                    <wp:lineTo x="21585" y="21519"/>
                    <wp:lineTo x="21585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E8253" w14:textId="3557A25E" w:rsidR="00C27660" w:rsidRPr="00C27660" w:rsidRDefault="00C27660" w:rsidP="00C27660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 w:after="120" w:line="360" w:lineRule="auto"/>
                              <w:ind w:left="1434" w:hanging="357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¿__</w:t>
                            </w:r>
                            <w:r w:rsidR="006F1B52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_ has enseñado las fotos a</w:t>
                            </w:r>
                            <w:r w:rsidR="006F1B52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 Rodrigo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?</w:t>
                            </w:r>
                          </w:p>
                          <w:p w14:paraId="6A3A94D9" w14:textId="5CD63BA8" w:rsidR="00C27660" w:rsidRPr="00C27660" w:rsidRDefault="00C27660" w:rsidP="00C27660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 w:after="120" w:line="360" w:lineRule="auto"/>
                              <w:ind w:left="1434" w:hanging="357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No, no __</w:t>
                            </w:r>
                            <w:r w:rsidR="006F1B52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__ </w:t>
                            </w:r>
                            <w:r w:rsidR="006F1B52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____ he enseñado. </w:t>
                            </w:r>
                            <w:r w:rsidR="006F1B52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Este tema _____ </w:t>
                            </w:r>
                            <w:r w:rsidR="00585157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incomoda</w:t>
                            </w:r>
                            <w:r w:rsidR="006F1B52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 (vaivata) un poco, porque Rodrigo no sabe nada.</w:t>
                            </w:r>
                          </w:p>
                          <w:p w14:paraId="646D3BD8" w14:textId="32EAC455" w:rsidR="00C27660" w:rsidRPr="00C27660" w:rsidRDefault="00C27660" w:rsidP="00C27660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 w:after="120" w:line="360" w:lineRule="auto"/>
                              <w:ind w:left="1434" w:hanging="357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¡___</w:t>
                            </w:r>
                            <w:r w:rsidR="006F1B52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 _</w:t>
                            </w:r>
                            <w:r w:rsidR="006F1B52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___ tienes que mostrar </w:t>
                            </w:r>
                            <w:r w:rsidR="006F1B52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_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______! </w:t>
                            </w:r>
                            <w:r w:rsidR="006F1B52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Rodrigo 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tiene que saber la verdad.</w:t>
                            </w:r>
                          </w:p>
                          <w:p w14:paraId="0EA71EC8" w14:textId="4712C339" w:rsidR="00C27660" w:rsidRPr="00C27660" w:rsidRDefault="00C27660" w:rsidP="00C27660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 w:after="120" w:line="360" w:lineRule="auto"/>
                              <w:ind w:left="1434" w:hanging="357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¿Estás segur</w:t>
                            </w:r>
                            <w:r w:rsidR="006F1B52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o/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a de que ___</w:t>
                            </w:r>
                            <w:r w:rsidR="006F1B52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 tiene que saber_</w:t>
                            </w:r>
                            <w:r w:rsidR="006F1B52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__?</w:t>
                            </w:r>
                            <w:r w:rsidR="006F1B52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...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 ¡Ay, qué lí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1BE4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79.6pt;margin-top:180.4pt;width:430.8pt;height:159.6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">
                <v:textbox>
                  <w:txbxContent>
                    <w:p w14:paraId="63DE8253" w14:textId="3557A25E" w:rsidR="00C27660" w:rsidRPr="00C27660" w:rsidRDefault="00C27660" w:rsidP="00C27660">
                      <w:pPr>
                        <w:numPr>
                          <w:ilvl w:val="1"/>
                          <w:numId w:val="2"/>
                        </w:numPr>
                        <w:spacing w:before="120" w:after="120" w:line="360" w:lineRule="auto"/>
                        <w:ind w:left="1434" w:hanging="357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¿__</w:t>
                      </w:r>
                      <w:r w:rsidR="006F1B52">
                        <w:rPr>
                          <w:rFonts w:asciiTheme="minorHAnsi" w:hAnsiTheme="minorHAnsi" w:cstheme="minorHAnsi"/>
                          <w:lang w:val="es-ES"/>
                        </w:rPr>
                        <w:t>_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__ has enseñado las fotos a</w:t>
                      </w:r>
                      <w:r w:rsidR="006F1B52"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 Rodrigo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?</w:t>
                      </w:r>
                    </w:p>
                    <w:p w14:paraId="6A3A94D9" w14:textId="5CD63BA8" w:rsidR="00C27660" w:rsidRPr="00C27660" w:rsidRDefault="00C27660" w:rsidP="00C27660">
                      <w:pPr>
                        <w:numPr>
                          <w:ilvl w:val="1"/>
                          <w:numId w:val="2"/>
                        </w:numPr>
                        <w:spacing w:before="120" w:after="120" w:line="360" w:lineRule="auto"/>
                        <w:ind w:left="1434" w:hanging="357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No, no __</w:t>
                      </w:r>
                      <w:r w:rsidR="006F1B52">
                        <w:rPr>
                          <w:rFonts w:asciiTheme="minorHAnsi" w:hAnsiTheme="minorHAnsi" w:cstheme="minorHAnsi"/>
                          <w:lang w:val="es-ES"/>
                        </w:rPr>
                        <w:t>_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__ </w:t>
                      </w:r>
                      <w:r w:rsidR="006F1B52">
                        <w:rPr>
                          <w:rFonts w:asciiTheme="minorHAnsi" w:hAnsiTheme="minorHAnsi" w:cstheme="minorHAnsi"/>
                          <w:lang w:val="es-ES"/>
                        </w:rPr>
                        <w:t>_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____ he enseñado. </w:t>
                      </w:r>
                      <w:r w:rsidR="006F1B52"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Este tema _____ </w:t>
                      </w:r>
                      <w:r w:rsidR="00585157">
                        <w:rPr>
                          <w:rFonts w:asciiTheme="minorHAnsi" w:hAnsiTheme="minorHAnsi" w:cstheme="minorHAnsi"/>
                          <w:lang w:val="es-ES"/>
                        </w:rPr>
                        <w:t>incomoda</w:t>
                      </w:r>
                      <w:r w:rsidR="006F1B52"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 (vaivata) un poco, porque Rodrigo no sabe nada.</w:t>
                      </w:r>
                    </w:p>
                    <w:p w14:paraId="646D3BD8" w14:textId="32EAC455" w:rsidR="00C27660" w:rsidRPr="00C27660" w:rsidRDefault="00C27660" w:rsidP="00C27660">
                      <w:pPr>
                        <w:numPr>
                          <w:ilvl w:val="1"/>
                          <w:numId w:val="2"/>
                        </w:numPr>
                        <w:spacing w:before="120" w:after="120" w:line="360" w:lineRule="auto"/>
                        <w:ind w:left="1434" w:hanging="357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¡___</w:t>
                      </w:r>
                      <w:r w:rsidR="006F1B52">
                        <w:rPr>
                          <w:rFonts w:asciiTheme="minorHAnsi" w:hAnsiTheme="minorHAnsi" w:cstheme="minorHAnsi"/>
                          <w:lang w:val="es-ES"/>
                        </w:rPr>
                        <w:t>_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_ _</w:t>
                      </w:r>
                      <w:r w:rsidR="006F1B52">
                        <w:rPr>
                          <w:rFonts w:asciiTheme="minorHAnsi" w:hAnsiTheme="minorHAnsi" w:cstheme="minorHAnsi"/>
                          <w:lang w:val="es-ES"/>
                        </w:rPr>
                        <w:t>_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___ tienes que mostrar </w:t>
                      </w:r>
                      <w:r w:rsidR="006F1B52">
                        <w:rPr>
                          <w:rFonts w:asciiTheme="minorHAnsi" w:hAnsiTheme="minorHAnsi" w:cstheme="minorHAnsi"/>
                          <w:lang w:val="es-ES"/>
                        </w:rPr>
                        <w:t>__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______! </w:t>
                      </w:r>
                      <w:r w:rsidR="006F1B52"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Rodrigo 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tiene que saber la verdad.</w:t>
                      </w:r>
                    </w:p>
                    <w:p w14:paraId="0EA71EC8" w14:textId="4712C339" w:rsidR="00C27660" w:rsidRPr="00C27660" w:rsidRDefault="00C27660" w:rsidP="00C27660">
                      <w:pPr>
                        <w:numPr>
                          <w:ilvl w:val="1"/>
                          <w:numId w:val="2"/>
                        </w:numPr>
                        <w:spacing w:before="120" w:after="120" w:line="360" w:lineRule="auto"/>
                        <w:ind w:left="1434" w:hanging="357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¿Estás segur</w:t>
                      </w:r>
                      <w:r w:rsidR="006F1B52">
                        <w:rPr>
                          <w:rFonts w:asciiTheme="minorHAnsi" w:hAnsiTheme="minorHAnsi" w:cstheme="minorHAnsi"/>
                          <w:lang w:val="es-ES"/>
                        </w:rPr>
                        <w:t>o/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a de que ___</w:t>
                      </w:r>
                      <w:r w:rsidR="006F1B52">
                        <w:rPr>
                          <w:rFonts w:asciiTheme="minorHAnsi" w:hAnsiTheme="minorHAnsi" w:cstheme="minorHAnsi"/>
                          <w:lang w:val="es-ES"/>
                        </w:rPr>
                        <w:t>_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_ tiene que saber_</w:t>
                      </w:r>
                      <w:r w:rsidR="006F1B52">
                        <w:rPr>
                          <w:rFonts w:asciiTheme="minorHAnsi" w:hAnsiTheme="minorHAnsi" w:cstheme="minorHAnsi"/>
                          <w:lang w:val="es-ES"/>
                        </w:rPr>
                        <w:t>_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___?</w:t>
                      </w:r>
                      <w:r w:rsidR="006F1B52">
                        <w:rPr>
                          <w:rFonts w:asciiTheme="minorHAnsi" w:hAnsiTheme="minorHAnsi" w:cstheme="minorHAnsi"/>
                          <w:lang w:val="es-ES"/>
                        </w:rPr>
                        <w:t>...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 ¡Ay, qué lío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27660" w:rsidRPr="00C27660">
        <w:rPr>
          <w:rFonts w:asciiTheme="minorHAnsi" w:hAnsiTheme="minorHAnsi" w:cstheme="minorHAnsi"/>
          <w:b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C04FE95" wp14:editId="583438F8">
                <wp:simplePos x="0" y="0"/>
                <wp:positionH relativeFrom="margin">
                  <wp:align>right</wp:align>
                </wp:positionH>
                <wp:positionV relativeFrom="paragraph">
                  <wp:posOffset>384810</wp:posOffset>
                </wp:positionV>
                <wp:extent cx="5471160" cy="1760220"/>
                <wp:effectExtent l="0" t="0" r="15240" b="11430"/>
                <wp:wrapTight wrapText="bothSides">
                  <wp:wrapPolygon edited="0">
                    <wp:start x="0" y="0"/>
                    <wp:lineTo x="0" y="21506"/>
                    <wp:lineTo x="21585" y="21506"/>
                    <wp:lineTo x="21585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AC7ED" w14:textId="733EA68D" w:rsidR="00C27660" w:rsidRPr="00C27660" w:rsidRDefault="00C27660" w:rsidP="00C27660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 w:after="120" w:line="360" w:lineRule="auto"/>
                              <w:ind w:left="1434" w:hanging="357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_</w:t>
                            </w:r>
                            <w:r w:rsidR="006F1B52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__ han dicho que esta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novela 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es buenísima. ¿_____ has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leído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?</w:t>
                            </w:r>
                          </w:p>
                          <w:p w14:paraId="11F48AE5" w14:textId="03B382AC" w:rsidR="00C27660" w:rsidRPr="00C27660" w:rsidRDefault="00C27660" w:rsidP="00C27660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 w:after="120" w:line="360" w:lineRule="auto"/>
                              <w:ind w:left="1434" w:hanging="357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Sí, ___</w:t>
                            </w:r>
                            <w:r w:rsidR="006F1B52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 gusta mucho, ___</w:t>
                            </w:r>
                            <w:r w:rsidR="006F1B52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_ tengo en casa. ___</w:t>
                            </w:r>
                            <w:r w:rsidR="006F1B52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 _</w:t>
                            </w:r>
                            <w:r w:rsidR="006F1B52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 xml:space="preserve">___ puedo </w:t>
                            </w:r>
                            <w:r w:rsidR="008441EE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prestar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__</w:t>
                            </w:r>
                            <w:r w:rsidR="006F1B52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_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__ si quieres.</w:t>
                            </w:r>
                          </w:p>
                          <w:p w14:paraId="6D8124B7" w14:textId="57460C6D" w:rsidR="00C27660" w:rsidRPr="00C27660" w:rsidRDefault="00C27660" w:rsidP="00C27660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 w:after="120" w:line="360" w:lineRule="auto"/>
                              <w:ind w:left="1434" w:hanging="357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Ah, ¡pues gracias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! ¿Cuándo __</w:t>
                            </w:r>
                            <w:r w:rsidR="006F1B52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_ _</w:t>
                            </w:r>
                            <w:r w:rsidR="006F1B52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</w:t>
                            </w: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___ devuelvo?</w:t>
                            </w:r>
                          </w:p>
                          <w:p w14:paraId="361B025D" w14:textId="06F2FA00" w:rsidR="00C27660" w:rsidRPr="00C27660" w:rsidRDefault="00C27660" w:rsidP="00C27660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 w:after="120" w:line="360" w:lineRule="auto"/>
                              <w:ind w:left="1434" w:hanging="357"/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</w:pPr>
                            <w:r w:rsidRPr="00C27660">
                              <w:rPr>
                                <w:rFonts w:asciiTheme="minorHAnsi" w:hAnsiTheme="minorHAnsi" w:cstheme="minorHAnsi"/>
                                <w:lang w:val="es-ES"/>
                              </w:rPr>
                              <w:t>Tranquilo/a, no hay pri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4FE95" id="_x0000_s1033" type="#_x0000_t202" style="position:absolute;margin-left:379.6pt;margin-top:30.3pt;width:430.8pt;height:138.6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">
                <v:textbox>
                  <w:txbxContent>
                    <w:p w14:paraId="099AC7ED" w14:textId="733EA68D" w:rsidR="00C27660" w:rsidRPr="00C27660" w:rsidRDefault="00C27660" w:rsidP="00C27660">
                      <w:pPr>
                        <w:numPr>
                          <w:ilvl w:val="1"/>
                          <w:numId w:val="2"/>
                        </w:numPr>
                        <w:spacing w:before="120" w:after="120" w:line="360" w:lineRule="auto"/>
                        <w:ind w:left="1434" w:hanging="357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__</w:t>
                      </w:r>
                      <w:r w:rsidR="006F1B52">
                        <w:rPr>
                          <w:rFonts w:asciiTheme="minorHAnsi" w:hAnsiTheme="minorHAnsi" w:cstheme="minorHAnsi"/>
                          <w:lang w:val="es-ES"/>
                        </w:rPr>
                        <w:t>_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__ han dicho que esta </w:t>
                      </w:r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novela 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es buenísima. ¿_____ has </w:t>
                      </w:r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leído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?</w:t>
                      </w:r>
                    </w:p>
                    <w:p w14:paraId="11F48AE5" w14:textId="03B382AC" w:rsidR="00C27660" w:rsidRPr="00C27660" w:rsidRDefault="00C27660" w:rsidP="00C27660">
                      <w:pPr>
                        <w:numPr>
                          <w:ilvl w:val="1"/>
                          <w:numId w:val="2"/>
                        </w:numPr>
                        <w:spacing w:before="120" w:after="120" w:line="360" w:lineRule="auto"/>
                        <w:ind w:left="1434" w:hanging="357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Sí, ___</w:t>
                      </w:r>
                      <w:r w:rsidR="006F1B52">
                        <w:rPr>
                          <w:rFonts w:asciiTheme="minorHAnsi" w:hAnsiTheme="minorHAnsi" w:cstheme="minorHAnsi"/>
                          <w:lang w:val="es-ES"/>
                        </w:rPr>
                        <w:t>_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_ gusta mucho, ___</w:t>
                      </w:r>
                      <w:r w:rsidR="006F1B52">
                        <w:rPr>
                          <w:rFonts w:asciiTheme="minorHAnsi" w:hAnsiTheme="minorHAnsi" w:cstheme="minorHAnsi"/>
                          <w:lang w:val="es-ES"/>
                        </w:rPr>
                        <w:t>_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__ tengo en casa. ___</w:t>
                      </w:r>
                      <w:r w:rsidR="006F1B52">
                        <w:rPr>
                          <w:rFonts w:asciiTheme="minorHAnsi" w:hAnsiTheme="minorHAnsi" w:cstheme="minorHAnsi"/>
                          <w:lang w:val="es-ES"/>
                        </w:rPr>
                        <w:t>_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_ _</w:t>
                      </w:r>
                      <w:r w:rsidR="006F1B52">
                        <w:rPr>
                          <w:rFonts w:asciiTheme="minorHAnsi" w:hAnsiTheme="minorHAnsi" w:cstheme="minorHAnsi"/>
                          <w:lang w:val="es-ES"/>
                        </w:rPr>
                        <w:t>_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 xml:space="preserve">___ puedo </w:t>
                      </w:r>
                      <w:r w:rsidR="008441EE">
                        <w:rPr>
                          <w:rFonts w:asciiTheme="minorHAnsi" w:hAnsiTheme="minorHAnsi" w:cstheme="minorHAnsi"/>
                          <w:lang w:val="es-ES"/>
                        </w:rPr>
                        <w:t>prestar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___</w:t>
                      </w:r>
                      <w:r w:rsidR="006F1B52">
                        <w:rPr>
                          <w:rFonts w:asciiTheme="minorHAnsi" w:hAnsiTheme="minorHAnsi" w:cstheme="minorHAnsi"/>
                          <w:lang w:val="es-ES"/>
                        </w:rPr>
                        <w:t>__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___ si quieres.</w:t>
                      </w:r>
                    </w:p>
                    <w:p w14:paraId="6D8124B7" w14:textId="57460C6D" w:rsidR="00C27660" w:rsidRPr="00C27660" w:rsidRDefault="00C27660" w:rsidP="00C27660">
                      <w:pPr>
                        <w:numPr>
                          <w:ilvl w:val="1"/>
                          <w:numId w:val="2"/>
                        </w:numPr>
                        <w:spacing w:before="120" w:after="120" w:line="360" w:lineRule="auto"/>
                        <w:ind w:left="1434" w:hanging="357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ES"/>
                        </w:rPr>
                        <w:t>Ah, ¡pues gracias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! ¿Cuándo __</w:t>
                      </w:r>
                      <w:r w:rsidR="006F1B52">
                        <w:rPr>
                          <w:rFonts w:asciiTheme="minorHAnsi" w:hAnsiTheme="minorHAnsi" w:cstheme="minorHAnsi"/>
                          <w:lang w:val="es-ES"/>
                        </w:rPr>
                        <w:t>_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__ _</w:t>
                      </w:r>
                      <w:r w:rsidR="006F1B52">
                        <w:rPr>
                          <w:rFonts w:asciiTheme="minorHAnsi" w:hAnsiTheme="minorHAnsi" w:cstheme="minorHAnsi"/>
                          <w:lang w:val="es-ES"/>
                        </w:rPr>
                        <w:t>_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___ devuelvo?</w:t>
                      </w:r>
                    </w:p>
                    <w:p w14:paraId="361B025D" w14:textId="06F2FA00" w:rsidR="00C27660" w:rsidRPr="00C27660" w:rsidRDefault="00C27660" w:rsidP="00C27660">
                      <w:pPr>
                        <w:numPr>
                          <w:ilvl w:val="1"/>
                          <w:numId w:val="2"/>
                        </w:numPr>
                        <w:spacing w:before="120" w:after="120" w:line="360" w:lineRule="auto"/>
                        <w:ind w:left="1434" w:hanging="357"/>
                        <w:rPr>
                          <w:rFonts w:asciiTheme="minorHAnsi" w:hAnsiTheme="minorHAnsi" w:cstheme="minorHAnsi"/>
                          <w:lang w:val="es-ES"/>
                        </w:rPr>
                      </w:pP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Tranquilo/a, n</w:t>
                      </w:r>
                      <w:r w:rsidRPr="00C27660">
                        <w:rPr>
                          <w:rFonts w:asciiTheme="minorHAnsi" w:hAnsiTheme="minorHAnsi" w:cstheme="minorHAnsi"/>
                          <w:lang w:val="es-ES"/>
                        </w:rPr>
                        <w:t>o hay pris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53DE6" w:rsidRPr="00C27660">
        <w:rPr>
          <w:rFonts w:asciiTheme="minorHAnsi" w:hAnsiTheme="minorHAnsi" w:cstheme="minorHAnsi"/>
          <w:b/>
          <w:bCs/>
          <w:smallCaps/>
          <w:color w:val="000000" w:themeColor="text1"/>
          <w:lang w:val="es-ES"/>
        </w:rPr>
        <w:t>A) Rellena con prono</w:t>
      </w:r>
      <w:r w:rsidR="00A759E3" w:rsidRPr="00C27660">
        <w:rPr>
          <w:rFonts w:asciiTheme="minorHAnsi" w:hAnsiTheme="minorHAnsi" w:cstheme="minorHAnsi"/>
          <w:b/>
          <w:bCs/>
          <w:smallCaps/>
          <w:color w:val="000000" w:themeColor="text1"/>
          <w:lang w:val="es-ES"/>
        </w:rPr>
        <w:t>mbres objeto donde sea necesario</w:t>
      </w:r>
    </w:p>
    <w:p w14:paraId="5D137593" w14:textId="5534AF23" w:rsidR="00053DE6" w:rsidRPr="00C27660" w:rsidRDefault="00053DE6" w:rsidP="006C6412">
      <w:pPr>
        <w:spacing w:line="276" w:lineRule="auto"/>
        <w:rPr>
          <w:rFonts w:asciiTheme="minorHAnsi" w:hAnsiTheme="minorHAnsi" w:cstheme="minorHAnsi"/>
          <w:color w:val="800000"/>
          <w:lang w:val="es-ES"/>
        </w:rPr>
      </w:pPr>
    </w:p>
    <w:p w14:paraId="4E927379" w14:textId="4F047D8E" w:rsidR="00F33B2A" w:rsidRPr="00C27660" w:rsidRDefault="00F33B2A" w:rsidP="00C27660">
      <w:pPr>
        <w:pStyle w:val="ListParagraph"/>
        <w:spacing w:line="276" w:lineRule="auto"/>
        <w:rPr>
          <w:rFonts w:asciiTheme="minorHAnsi" w:hAnsiTheme="minorHAnsi" w:cstheme="minorHAnsi"/>
          <w:b/>
          <w:lang w:val="es-ES"/>
        </w:rPr>
      </w:pPr>
    </w:p>
    <w:p w14:paraId="28868291" w14:textId="65E5C6C3" w:rsidR="00053DE6" w:rsidRPr="001B62C7" w:rsidRDefault="00053DE6" w:rsidP="006C6412">
      <w:pPr>
        <w:spacing w:line="276" w:lineRule="auto"/>
        <w:rPr>
          <w:rFonts w:asciiTheme="minorHAnsi" w:hAnsiTheme="minorHAnsi" w:cstheme="minorHAnsi"/>
          <w:b/>
          <w:smallCaps/>
          <w:lang w:val="es-ES"/>
        </w:rPr>
      </w:pPr>
      <w:r w:rsidRPr="001B62C7">
        <w:rPr>
          <w:rFonts w:asciiTheme="minorHAnsi" w:hAnsiTheme="minorHAnsi" w:cstheme="minorHAnsi"/>
          <w:b/>
          <w:smallCaps/>
          <w:lang w:val="es-ES"/>
        </w:rPr>
        <w:lastRenderedPageBreak/>
        <w:t>B) ¿Necesitan pronombres estas frases? ¿Dónde?</w:t>
      </w:r>
    </w:p>
    <w:p w14:paraId="7E95BCFC" w14:textId="4161E6A9" w:rsidR="004B0E0D" w:rsidRPr="004B0E0D" w:rsidRDefault="00053DE6" w:rsidP="004B0E0D">
      <w:pPr>
        <w:numPr>
          <w:ilvl w:val="0"/>
          <w:numId w:val="1"/>
        </w:numPr>
        <w:spacing w:before="240" w:line="276" w:lineRule="auto"/>
        <w:ind w:left="714" w:hanging="357"/>
        <w:rPr>
          <w:rFonts w:asciiTheme="minorHAnsi" w:hAnsiTheme="minorHAnsi" w:cstheme="minorHAnsi"/>
          <w:lang w:val="es-ES"/>
        </w:rPr>
      </w:pPr>
      <w:r w:rsidRPr="00C27660">
        <w:rPr>
          <w:rFonts w:asciiTheme="minorHAnsi" w:hAnsiTheme="minorHAnsi" w:cstheme="minorHAnsi"/>
          <w:lang w:val="es-ES"/>
        </w:rPr>
        <w:t>¿Cuándo vas a duchar? - Voy a duchar el mes que viene.</w:t>
      </w:r>
    </w:p>
    <w:p w14:paraId="4A157A60" w14:textId="77777777" w:rsidR="00053DE6" w:rsidRPr="00C27660" w:rsidRDefault="00053DE6" w:rsidP="004B0E0D">
      <w:pPr>
        <w:numPr>
          <w:ilvl w:val="0"/>
          <w:numId w:val="1"/>
        </w:numPr>
        <w:spacing w:before="240" w:line="276" w:lineRule="auto"/>
        <w:ind w:left="714" w:hanging="357"/>
        <w:rPr>
          <w:rFonts w:asciiTheme="minorHAnsi" w:hAnsiTheme="minorHAnsi" w:cstheme="minorHAnsi"/>
          <w:lang w:val="es-ES"/>
        </w:rPr>
      </w:pPr>
      <w:r w:rsidRPr="00C27660">
        <w:rPr>
          <w:rFonts w:asciiTheme="minorHAnsi" w:hAnsiTheme="minorHAnsi" w:cstheme="minorHAnsi"/>
          <w:lang w:val="es-ES"/>
        </w:rPr>
        <w:t>¿Quieres mi coche? – No, no necesito. Prefiero ir a pie.</w:t>
      </w:r>
    </w:p>
    <w:p w14:paraId="3504A1AC" w14:textId="652C181A" w:rsidR="00053DE6" w:rsidRPr="00C27660" w:rsidRDefault="00053DE6" w:rsidP="004B0E0D">
      <w:pPr>
        <w:numPr>
          <w:ilvl w:val="0"/>
          <w:numId w:val="1"/>
        </w:numPr>
        <w:spacing w:before="240" w:line="276" w:lineRule="auto"/>
        <w:ind w:left="714" w:hanging="357"/>
        <w:rPr>
          <w:rFonts w:asciiTheme="minorHAnsi" w:hAnsiTheme="minorHAnsi" w:cstheme="minorHAnsi"/>
          <w:lang w:val="es-ES"/>
        </w:rPr>
      </w:pPr>
      <w:r w:rsidRPr="00C27660">
        <w:rPr>
          <w:rFonts w:asciiTheme="minorHAnsi" w:hAnsiTheme="minorHAnsi" w:cstheme="minorHAnsi"/>
          <w:lang w:val="es-ES"/>
        </w:rPr>
        <w:t>No puedo quedar aquí. Tengo que ir enseguida.</w:t>
      </w:r>
    </w:p>
    <w:p w14:paraId="0DBB1370" w14:textId="407357CE" w:rsidR="00053DE6" w:rsidRPr="00C27660" w:rsidRDefault="00053DE6" w:rsidP="004B0E0D">
      <w:pPr>
        <w:numPr>
          <w:ilvl w:val="0"/>
          <w:numId w:val="1"/>
        </w:numPr>
        <w:spacing w:before="240" w:line="276" w:lineRule="auto"/>
        <w:ind w:left="714" w:hanging="357"/>
        <w:rPr>
          <w:rFonts w:asciiTheme="minorHAnsi" w:hAnsiTheme="minorHAnsi" w:cstheme="minorHAnsi"/>
          <w:lang w:val="es-ES"/>
        </w:rPr>
      </w:pPr>
      <w:r w:rsidRPr="00C27660">
        <w:rPr>
          <w:rFonts w:asciiTheme="minorHAnsi" w:hAnsiTheme="minorHAnsi" w:cstheme="minorHAnsi"/>
          <w:lang w:val="es-ES"/>
        </w:rPr>
        <w:t>Tengo que contar toda la historia</w:t>
      </w:r>
      <w:r w:rsidR="00EB48B3" w:rsidRPr="00C27660">
        <w:rPr>
          <w:rFonts w:asciiTheme="minorHAnsi" w:hAnsiTheme="minorHAnsi" w:cstheme="minorHAnsi"/>
          <w:lang w:val="es-ES"/>
        </w:rPr>
        <w:t xml:space="preserve"> a Marta</w:t>
      </w:r>
      <w:r w:rsidRPr="00C27660">
        <w:rPr>
          <w:rFonts w:asciiTheme="minorHAnsi" w:hAnsiTheme="minorHAnsi" w:cstheme="minorHAnsi"/>
          <w:lang w:val="es-ES"/>
        </w:rPr>
        <w:t>.</w:t>
      </w:r>
    </w:p>
    <w:p w14:paraId="5CE55BE5" w14:textId="77777777" w:rsidR="00053DE6" w:rsidRPr="00C27660" w:rsidRDefault="00053DE6" w:rsidP="004B0E0D">
      <w:pPr>
        <w:numPr>
          <w:ilvl w:val="0"/>
          <w:numId w:val="1"/>
        </w:numPr>
        <w:spacing w:before="240" w:line="276" w:lineRule="auto"/>
        <w:ind w:left="714" w:hanging="357"/>
        <w:rPr>
          <w:rFonts w:asciiTheme="minorHAnsi" w:hAnsiTheme="minorHAnsi" w:cstheme="minorHAnsi"/>
          <w:lang w:val="es-ES"/>
        </w:rPr>
      </w:pPr>
      <w:r w:rsidRPr="00C27660">
        <w:rPr>
          <w:rFonts w:asciiTheme="minorHAnsi" w:hAnsiTheme="minorHAnsi" w:cstheme="minorHAnsi"/>
          <w:lang w:val="es-ES"/>
        </w:rPr>
        <w:t>Haces muchas preguntas y no sé qué contestar.</w:t>
      </w:r>
    </w:p>
    <w:p w14:paraId="66034079" w14:textId="4E1AE458" w:rsidR="00053DE6" w:rsidRPr="00C27660" w:rsidRDefault="00053DE6" w:rsidP="004B0E0D">
      <w:pPr>
        <w:numPr>
          <w:ilvl w:val="0"/>
          <w:numId w:val="1"/>
        </w:numPr>
        <w:spacing w:before="240" w:line="276" w:lineRule="auto"/>
        <w:ind w:left="714" w:hanging="357"/>
        <w:rPr>
          <w:rFonts w:asciiTheme="minorHAnsi" w:hAnsiTheme="minorHAnsi" w:cstheme="minorHAnsi"/>
          <w:lang w:val="es-ES"/>
        </w:rPr>
      </w:pPr>
      <w:r w:rsidRPr="00C27660">
        <w:rPr>
          <w:rFonts w:asciiTheme="minorHAnsi" w:hAnsiTheme="minorHAnsi" w:cstheme="minorHAnsi"/>
          <w:lang w:val="es-ES"/>
        </w:rPr>
        <w:t>Si no dices a tu hermana la verdad, digo yo.</w:t>
      </w:r>
    </w:p>
    <w:p w14:paraId="25CD4B75" w14:textId="77777777" w:rsidR="00053DE6" w:rsidRPr="00C27660" w:rsidRDefault="00053DE6" w:rsidP="004B0E0D">
      <w:pPr>
        <w:numPr>
          <w:ilvl w:val="0"/>
          <w:numId w:val="1"/>
        </w:numPr>
        <w:spacing w:before="240" w:line="276" w:lineRule="auto"/>
        <w:ind w:left="714" w:hanging="357"/>
        <w:rPr>
          <w:rFonts w:asciiTheme="minorHAnsi" w:hAnsiTheme="minorHAnsi" w:cstheme="minorHAnsi"/>
          <w:lang w:val="es-ES"/>
        </w:rPr>
      </w:pPr>
      <w:r w:rsidRPr="00C27660">
        <w:rPr>
          <w:rFonts w:asciiTheme="minorHAnsi" w:hAnsiTheme="minorHAnsi" w:cstheme="minorHAnsi"/>
          <w:lang w:val="es-ES"/>
        </w:rPr>
        <w:t>Si no cambiáis de ropa vais a morir de frío.</w:t>
      </w:r>
    </w:p>
    <w:p w14:paraId="4FD497C0" w14:textId="3F8F2353" w:rsidR="00053DE6" w:rsidRPr="00C27660" w:rsidRDefault="00053DE6" w:rsidP="004B0E0D">
      <w:pPr>
        <w:numPr>
          <w:ilvl w:val="0"/>
          <w:numId w:val="1"/>
        </w:numPr>
        <w:spacing w:before="240" w:line="276" w:lineRule="auto"/>
        <w:ind w:left="714" w:hanging="357"/>
        <w:rPr>
          <w:rFonts w:asciiTheme="minorHAnsi" w:hAnsiTheme="minorHAnsi" w:cstheme="minorHAnsi"/>
          <w:lang w:val="es-ES"/>
        </w:rPr>
      </w:pPr>
      <w:r w:rsidRPr="00C27660">
        <w:rPr>
          <w:rFonts w:asciiTheme="minorHAnsi" w:hAnsiTheme="minorHAnsi" w:cstheme="minorHAnsi"/>
          <w:lang w:val="es-ES"/>
        </w:rPr>
        <w:t xml:space="preserve">Tienes que escuchar más a </w:t>
      </w:r>
      <w:r w:rsidR="007E367D">
        <w:rPr>
          <w:rFonts w:asciiTheme="minorHAnsi" w:hAnsiTheme="minorHAnsi" w:cstheme="minorHAnsi"/>
          <w:lang w:val="es-ES"/>
        </w:rPr>
        <w:t>la gente</w:t>
      </w:r>
      <w:r w:rsidRPr="00C27660">
        <w:rPr>
          <w:rFonts w:asciiTheme="minorHAnsi" w:hAnsiTheme="minorHAnsi" w:cstheme="minorHAnsi"/>
          <w:lang w:val="es-ES"/>
        </w:rPr>
        <w:t>, igual que escucho a ti.</w:t>
      </w:r>
    </w:p>
    <w:p w14:paraId="29CE8F32" w14:textId="248AA728" w:rsidR="00053DE6" w:rsidRPr="00C27660" w:rsidRDefault="00053DE6" w:rsidP="004B0E0D">
      <w:pPr>
        <w:numPr>
          <w:ilvl w:val="0"/>
          <w:numId w:val="1"/>
        </w:numPr>
        <w:spacing w:before="240" w:line="276" w:lineRule="auto"/>
        <w:ind w:left="714" w:hanging="357"/>
        <w:rPr>
          <w:rFonts w:asciiTheme="minorHAnsi" w:hAnsiTheme="minorHAnsi" w:cstheme="minorHAnsi"/>
          <w:lang w:val="es-ES"/>
        </w:rPr>
      </w:pPr>
      <w:r w:rsidRPr="00C27660">
        <w:rPr>
          <w:rFonts w:asciiTheme="minorHAnsi" w:hAnsiTheme="minorHAnsi" w:cstheme="minorHAnsi"/>
          <w:lang w:val="es-ES"/>
        </w:rPr>
        <w:t>¿Esperas? Sólo tardo un momento.</w:t>
      </w:r>
      <w:r w:rsidR="00EB48B3" w:rsidRPr="00C27660">
        <w:rPr>
          <w:rFonts w:asciiTheme="minorHAnsi" w:hAnsiTheme="minorHAnsi" w:cstheme="minorHAnsi"/>
          <w:lang w:val="es-ES"/>
        </w:rPr>
        <w:t xml:space="preserve"> Prometo.</w:t>
      </w:r>
    </w:p>
    <w:p w14:paraId="745840F6" w14:textId="6C3876CE" w:rsidR="00053DE6" w:rsidRPr="00C27660" w:rsidRDefault="00053DE6" w:rsidP="004B0E0D">
      <w:pPr>
        <w:numPr>
          <w:ilvl w:val="0"/>
          <w:numId w:val="1"/>
        </w:numPr>
        <w:spacing w:before="240" w:line="276" w:lineRule="auto"/>
        <w:ind w:left="714" w:hanging="357"/>
        <w:rPr>
          <w:rFonts w:asciiTheme="minorHAnsi" w:hAnsiTheme="minorHAnsi" w:cstheme="minorHAnsi"/>
          <w:lang w:val="es-ES"/>
        </w:rPr>
      </w:pPr>
      <w:r w:rsidRPr="00C27660">
        <w:rPr>
          <w:rFonts w:asciiTheme="minorHAnsi" w:hAnsiTheme="minorHAnsi" w:cstheme="minorHAnsi"/>
          <w:lang w:val="es-ES"/>
        </w:rPr>
        <w:t>En la entrevista de trabajo dieron muchas palmadas en la espalda pero estoy seguro de que no van a llamar.</w:t>
      </w:r>
    </w:p>
    <w:p w14:paraId="78C1085D" w14:textId="7F6B4D6B" w:rsidR="00053DE6" w:rsidRPr="00C27660" w:rsidRDefault="00053DE6" w:rsidP="006C6412">
      <w:pPr>
        <w:spacing w:line="276" w:lineRule="auto"/>
        <w:rPr>
          <w:rFonts w:asciiTheme="minorHAnsi" w:hAnsiTheme="minorHAnsi" w:cstheme="minorHAnsi"/>
          <w:lang w:val="es-ES"/>
        </w:rPr>
      </w:pPr>
    </w:p>
    <w:p w14:paraId="206AC050" w14:textId="35FC5867" w:rsidR="00053DE6" w:rsidRPr="00C27660" w:rsidRDefault="00053DE6" w:rsidP="006C6412">
      <w:pPr>
        <w:spacing w:line="276" w:lineRule="auto"/>
        <w:rPr>
          <w:rFonts w:asciiTheme="minorHAnsi" w:hAnsiTheme="minorHAnsi" w:cstheme="minorHAnsi"/>
          <w:lang w:val="es-ES"/>
        </w:rPr>
      </w:pPr>
    </w:p>
    <w:p w14:paraId="3A607F86" w14:textId="58CC51CD" w:rsidR="00053DE6" w:rsidRPr="007E367D" w:rsidRDefault="00053DE6" w:rsidP="006C6412">
      <w:pPr>
        <w:spacing w:line="276" w:lineRule="auto"/>
        <w:rPr>
          <w:rFonts w:asciiTheme="minorHAnsi" w:hAnsiTheme="minorHAnsi" w:cstheme="minorHAnsi"/>
          <w:smallCaps/>
          <w:lang w:val="es-ES"/>
        </w:rPr>
      </w:pPr>
      <w:r w:rsidRPr="007E367D">
        <w:rPr>
          <w:rFonts w:asciiTheme="minorHAnsi" w:hAnsiTheme="minorHAnsi" w:cstheme="minorHAnsi"/>
          <w:b/>
          <w:bCs/>
          <w:smallCaps/>
          <w:lang w:val="es-ES"/>
        </w:rPr>
        <w:t>C) Contesta</w:t>
      </w:r>
      <w:r w:rsidR="00400B09">
        <w:rPr>
          <w:rFonts w:asciiTheme="minorHAnsi" w:hAnsiTheme="minorHAnsi" w:cstheme="minorHAnsi"/>
          <w:b/>
          <w:bCs/>
          <w:smallCaps/>
          <w:lang w:val="es-ES"/>
        </w:rPr>
        <w:t xml:space="preserve"> sí o no</w:t>
      </w:r>
      <w:r w:rsidRPr="007E367D">
        <w:rPr>
          <w:rFonts w:asciiTheme="minorHAnsi" w:hAnsiTheme="minorHAnsi" w:cstheme="minorHAnsi"/>
          <w:b/>
          <w:bCs/>
          <w:smallCaps/>
          <w:lang w:val="es-ES"/>
        </w:rPr>
        <w:t xml:space="preserve"> </w:t>
      </w:r>
      <w:r w:rsidR="00400B09">
        <w:rPr>
          <w:rFonts w:asciiTheme="minorHAnsi" w:hAnsiTheme="minorHAnsi" w:cstheme="minorHAnsi"/>
          <w:b/>
          <w:bCs/>
          <w:smallCaps/>
          <w:lang w:val="es-ES"/>
        </w:rPr>
        <w:t>usando pronombres</w:t>
      </w:r>
      <w:r w:rsidR="00001E57">
        <w:rPr>
          <w:rFonts w:asciiTheme="minorHAnsi" w:hAnsiTheme="minorHAnsi" w:cstheme="minorHAnsi"/>
          <w:b/>
          <w:bCs/>
          <w:smallCaps/>
          <w:lang w:val="es-ES"/>
        </w:rPr>
        <w:t xml:space="preserve"> objeto</w:t>
      </w:r>
      <w:r w:rsidR="00400B09">
        <w:rPr>
          <w:rFonts w:asciiTheme="minorHAnsi" w:hAnsiTheme="minorHAnsi" w:cstheme="minorHAnsi"/>
          <w:b/>
          <w:bCs/>
          <w:smallCaps/>
          <w:lang w:val="es-ES"/>
        </w:rPr>
        <w:t xml:space="preserve"> para referirte a las partes </w:t>
      </w:r>
      <w:r w:rsidR="008441EE">
        <w:rPr>
          <w:rFonts w:asciiTheme="minorHAnsi" w:hAnsiTheme="minorHAnsi" w:cstheme="minorHAnsi"/>
          <w:b/>
          <w:bCs/>
          <w:smallCaps/>
          <w:lang w:val="es-ES"/>
        </w:rPr>
        <w:t xml:space="preserve">subrayadas. </w:t>
      </w:r>
    </w:p>
    <w:p w14:paraId="5296449D" w14:textId="365973DA" w:rsidR="00204892" w:rsidRPr="00C27660" w:rsidRDefault="00001E57" w:rsidP="007E367D">
      <w:pPr>
        <w:spacing w:before="240" w:line="360" w:lineRule="auto"/>
        <w:rPr>
          <w:rFonts w:asciiTheme="minorHAnsi" w:hAnsiTheme="minorHAnsi" w:cstheme="minorHAnsi"/>
          <w:lang w:val="es-ES"/>
        </w:rPr>
      </w:pPr>
      <w:r w:rsidRPr="00400B09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8355209" wp14:editId="24A31F3F">
                <wp:simplePos x="0" y="0"/>
                <wp:positionH relativeFrom="margin">
                  <wp:align>right</wp:align>
                </wp:positionH>
                <wp:positionV relativeFrom="page">
                  <wp:posOffset>5736657</wp:posOffset>
                </wp:positionV>
                <wp:extent cx="3224463" cy="3542030"/>
                <wp:effectExtent l="0" t="0" r="14605" b="203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463" cy="354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ADE83" w14:textId="30476F24" w:rsidR="00001E57" w:rsidRDefault="00001E57" w:rsidP="00001E5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line="276" w:lineRule="auto"/>
                              <w:rPr>
                                <w:lang w:val="es-ES_tradnl"/>
                              </w:rPr>
                            </w:pPr>
                          </w:p>
                          <w:p w14:paraId="25A10D99" w14:textId="77777777" w:rsidR="00001E57" w:rsidRDefault="00001E57" w:rsidP="00001E57">
                            <w:pPr>
                              <w:pStyle w:val="ListParagraph"/>
                              <w:spacing w:before="240" w:line="276" w:lineRule="auto"/>
                              <w:rPr>
                                <w:lang w:val="es-ES_tradnl"/>
                              </w:rPr>
                            </w:pPr>
                          </w:p>
                          <w:p w14:paraId="3CA95450" w14:textId="77EB4F3A" w:rsidR="00001E57" w:rsidRDefault="00001E57" w:rsidP="00001E5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line="276" w:lineRule="auto"/>
                              <w:rPr>
                                <w:lang w:val="es-ES_tradnl"/>
                              </w:rPr>
                            </w:pPr>
                          </w:p>
                          <w:p w14:paraId="183CC029" w14:textId="77777777" w:rsidR="00001E57" w:rsidRDefault="00001E57" w:rsidP="00001E57">
                            <w:pPr>
                              <w:pStyle w:val="ListParagraph"/>
                              <w:spacing w:before="240" w:line="276" w:lineRule="auto"/>
                              <w:rPr>
                                <w:lang w:val="es-ES_tradnl"/>
                              </w:rPr>
                            </w:pPr>
                          </w:p>
                          <w:p w14:paraId="057096B3" w14:textId="5B5A4511" w:rsidR="00001E57" w:rsidRDefault="00001E57" w:rsidP="00001E5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line="276" w:lineRule="auto"/>
                              <w:rPr>
                                <w:lang w:val="es-ES_tradnl"/>
                              </w:rPr>
                            </w:pPr>
                          </w:p>
                          <w:p w14:paraId="5BB8CB40" w14:textId="77777777" w:rsidR="00001E57" w:rsidRDefault="00001E57" w:rsidP="00001E57">
                            <w:pPr>
                              <w:pStyle w:val="ListParagraph"/>
                              <w:spacing w:before="240" w:line="276" w:lineRule="auto"/>
                              <w:rPr>
                                <w:lang w:val="es-ES_tradnl"/>
                              </w:rPr>
                            </w:pPr>
                          </w:p>
                          <w:p w14:paraId="67C8182D" w14:textId="77777777" w:rsidR="00001E57" w:rsidRDefault="00001E57" w:rsidP="00001E5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line="276" w:lineRule="auto"/>
                              <w:rPr>
                                <w:lang w:val="es-ES_tradnl"/>
                              </w:rPr>
                            </w:pPr>
                          </w:p>
                          <w:p w14:paraId="65E2848D" w14:textId="66EEDCD2" w:rsidR="00001E57" w:rsidRDefault="00001E57" w:rsidP="00001E57">
                            <w:pPr>
                              <w:pStyle w:val="ListParagraph"/>
                              <w:spacing w:before="240" w:line="276" w:lineRule="auto"/>
                              <w:rPr>
                                <w:lang w:val="es-ES_tradnl"/>
                              </w:rPr>
                            </w:pPr>
                          </w:p>
                          <w:p w14:paraId="16521B52" w14:textId="77777777" w:rsidR="00001E57" w:rsidRDefault="00001E57" w:rsidP="00001E5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line="276" w:lineRule="auto"/>
                              <w:rPr>
                                <w:lang w:val="es-ES_tradnl"/>
                              </w:rPr>
                            </w:pPr>
                          </w:p>
                          <w:p w14:paraId="61A68C19" w14:textId="77777777" w:rsidR="00001E57" w:rsidRDefault="00001E57" w:rsidP="00001E57">
                            <w:pPr>
                              <w:pStyle w:val="ListParagraph"/>
                              <w:spacing w:before="240" w:line="276" w:lineRule="auto"/>
                              <w:rPr>
                                <w:lang w:val="es-ES_tradnl"/>
                              </w:rPr>
                            </w:pPr>
                          </w:p>
                          <w:p w14:paraId="1755A5F6" w14:textId="7D7D960F" w:rsidR="00001E57" w:rsidRDefault="00001E57" w:rsidP="00001E5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line="276" w:lineRule="auto"/>
                              <w:rPr>
                                <w:lang w:val="es-ES_tradnl"/>
                              </w:rPr>
                            </w:pPr>
                          </w:p>
                          <w:p w14:paraId="00D81A82" w14:textId="77777777" w:rsidR="00001E57" w:rsidRDefault="00001E57" w:rsidP="00001E57">
                            <w:pPr>
                              <w:pStyle w:val="ListParagraph"/>
                              <w:spacing w:before="240" w:line="276" w:lineRule="auto"/>
                              <w:rPr>
                                <w:lang w:val="es-ES_tradnl"/>
                              </w:rPr>
                            </w:pPr>
                          </w:p>
                          <w:p w14:paraId="22804A14" w14:textId="246CFE38" w:rsidR="00001E57" w:rsidRDefault="00001E57" w:rsidP="00001E5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line="276" w:lineRule="auto"/>
                              <w:rPr>
                                <w:lang w:val="es-ES_tradnl"/>
                              </w:rPr>
                            </w:pPr>
                          </w:p>
                          <w:p w14:paraId="0E350E29" w14:textId="77777777" w:rsidR="00001E57" w:rsidRDefault="00001E57" w:rsidP="00001E57">
                            <w:pPr>
                              <w:pStyle w:val="ListParagraph"/>
                              <w:spacing w:before="240" w:line="276" w:lineRule="auto"/>
                              <w:rPr>
                                <w:lang w:val="es-ES_tradnl"/>
                              </w:rPr>
                            </w:pPr>
                          </w:p>
                          <w:p w14:paraId="06728B09" w14:textId="77777777" w:rsidR="00001E57" w:rsidRPr="00001E57" w:rsidRDefault="00001E57" w:rsidP="00001E5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line="276" w:lineRule="auto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5209" id="_x0000_s1034" type="#_x0000_t202" style="position:absolute;margin-left:202.7pt;margin-top:451.7pt;width:253.9pt;height:278.9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ZPKAIAAE0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">
                <v:textbox>
                  <w:txbxContent>
                    <w:p w14:paraId="72FADE83" w14:textId="30476F24" w:rsidR="00001E57" w:rsidRDefault="00001E57" w:rsidP="00001E5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line="276" w:lineRule="auto"/>
                        <w:rPr>
                          <w:lang w:val="es-ES_tradnl"/>
                        </w:rPr>
                      </w:pPr>
                    </w:p>
                    <w:p w14:paraId="25A10D99" w14:textId="77777777" w:rsidR="00001E57" w:rsidRDefault="00001E57" w:rsidP="00001E57">
                      <w:pPr>
                        <w:pStyle w:val="ListParagraph"/>
                        <w:spacing w:before="240" w:line="276" w:lineRule="auto"/>
                        <w:rPr>
                          <w:lang w:val="es-ES_tradnl"/>
                        </w:rPr>
                      </w:pPr>
                    </w:p>
                    <w:p w14:paraId="3CA95450" w14:textId="77EB4F3A" w:rsidR="00001E57" w:rsidRDefault="00001E57" w:rsidP="00001E5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line="276" w:lineRule="auto"/>
                        <w:rPr>
                          <w:lang w:val="es-ES_tradnl"/>
                        </w:rPr>
                      </w:pPr>
                    </w:p>
                    <w:p w14:paraId="183CC029" w14:textId="77777777" w:rsidR="00001E57" w:rsidRDefault="00001E57" w:rsidP="00001E57">
                      <w:pPr>
                        <w:pStyle w:val="ListParagraph"/>
                        <w:spacing w:before="240" w:line="276" w:lineRule="auto"/>
                        <w:rPr>
                          <w:lang w:val="es-ES_tradnl"/>
                        </w:rPr>
                      </w:pPr>
                    </w:p>
                    <w:p w14:paraId="057096B3" w14:textId="5B5A4511" w:rsidR="00001E57" w:rsidRDefault="00001E57" w:rsidP="00001E5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line="276" w:lineRule="auto"/>
                        <w:rPr>
                          <w:lang w:val="es-ES_tradnl"/>
                        </w:rPr>
                      </w:pPr>
                    </w:p>
                    <w:p w14:paraId="5BB8CB40" w14:textId="77777777" w:rsidR="00001E57" w:rsidRDefault="00001E57" w:rsidP="00001E57">
                      <w:pPr>
                        <w:pStyle w:val="ListParagraph"/>
                        <w:spacing w:before="240" w:line="276" w:lineRule="auto"/>
                        <w:rPr>
                          <w:lang w:val="es-ES_tradnl"/>
                        </w:rPr>
                      </w:pPr>
                    </w:p>
                    <w:p w14:paraId="67C8182D" w14:textId="77777777" w:rsidR="00001E57" w:rsidRDefault="00001E57" w:rsidP="00001E5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line="276" w:lineRule="auto"/>
                        <w:rPr>
                          <w:lang w:val="es-ES_tradnl"/>
                        </w:rPr>
                      </w:pPr>
                    </w:p>
                    <w:p w14:paraId="65E2848D" w14:textId="66EEDCD2" w:rsidR="00001E57" w:rsidRDefault="00001E57" w:rsidP="00001E57">
                      <w:pPr>
                        <w:pStyle w:val="ListParagraph"/>
                        <w:spacing w:before="240" w:line="276" w:lineRule="auto"/>
                        <w:rPr>
                          <w:lang w:val="es-ES_tradnl"/>
                        </w:rPr>
                      </w:pPr>
                    </w:p>
                    <w:p w14:paraId="16521B52" w14:textId="77777777" w:rsidR="00001E57" w:rsidRDefault="00001E57" w:rsidP="00001E5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line="276" w:lineRule="auto"/>
                        <w:rPr>
                          <w:lang w:val="es-ES_tradnl"/>
                        </w:rPr>
                      </w:pPr>
                    </w:p>
                    <w:p w14:paraId="61A68C19" w14:textId="77777777" w:rsidR="00001E57" w:rsidRDefault="00001E57" w:rsidP="00001E57">
                      <w:pPr>
                        <w:pStyle w:val="ListParagraph"/>
                        <w:spacing w:before="240" w:line="276" w:lineRule="auto"/>
                        <w:rPr>
                          <w:lang w:val="es-ES_tradnl"/>
                        </w:rPr>
                      </w:pPr>
                    </w:p>
                    <w:p w14:paraId="1755A5F6" w14:textId="7D7D960F" w:rsidR="00001E57" w:rsidRDefault="00001E57" w:rsidP="00001E5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line="276" w:lineRule="auto"/>
                        <w:rPr>
                          <w:lang w:val="es-ES_tradnl"/>
                        </w:rPr>
                      </w:pPr>
                    </w:p>
                    <w:p w14:paraId="00D81A82" w14:textId="77777777" w:rsidR="00001E57" w:rsidRDefault="00001E57" w:rsidP="00001E57">
                      <w:pPr>
                        <w:pStyle w:val="ListParagraph"/>
                        <w:spacing w:before="240" w:line="276" w:lineRule="auto"/>
                        <w:rPr>
                          <w:lang w:val="es-ES_tradnl"/>
                        </w:rPr>
                      </w:pPr>
                    </w:p>
                    <w:p w14:paraId="22804A14" w14:textId="246CFE38" w:rsidR="00001E57" w:rsidRDefault="00001E57" w:rsidP="00001E5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line="276" w:lineRule="auto"/>
                        <w:rPr>
                          <w:lang w:val="es-ES_tradnl"/>
                        </w:rPr>
                      </w:pPr>
                    </w:p>
                    <w:p w14:paraId="0E350E29" w14:textId="77777777" w:rsidR="00001E57" w:rsidRDefault="00001E57" w:rsidP="00001E57">
                      <w:pPr>
                        <w:pStyle w:val="ListParagraph"/>
                        <w:spacing w:before="240" w:line="276" w:lineRule="auto"/>
                        <w:rPr>
                          <w:lang w:val="es-ES_tradnl"/>
                        </w:rPr>
                      </w:pPr>
                    </w:p>
                    <w:p w14:paraId="06728B09" w14:textId="77777777" w:rsidR="00001E57" w:rsidRPr="00001E57" w:rsidRDefault="00001E57" w:rsidP="00001E5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line="276" w:lineRule="auto"/>
                        <w:rPr>
                          <w:lang w:val="es-ES_tradn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00B09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5B59C78" wp14:editId="0950ADAB">
                <wp:simplePos x="0" y="0"/>
                <wp:positionH relativeFrom="margin">
                  <wp:align>left</wp:align>
                </wp:positionH>
                <wp:positionV relativeFrom="page">
                  <wp:posOffset>5736590</wp:posOffset>
                </wp:positionV>
                <wp:extent cx="2136809" cy="3527425"/>
                <wp:effectExtent l="0" t="0" r="15875" b="158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809" cy="35274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E965D" w14:textId="3261BD29" w:rsidR="00400B09" w:rsidRPr="00001E57" w:rsidRDefault="00400B09" w:rsidP="00001E5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</w:pP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>¿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u w:val="single"/>
                                <w:lang w:val="es-ES"/>
                              </w:rPr>
                              <w:t>Me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 xml:space="preserve"> dejas 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u w:val="single"/>
                                <w:lang w:val="es-ES"/>
                              </w:rPr>
                              <w:t>las tijeras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 xml:space="preserve"> un momento? </w:t>
                            </w:r>
                          </w:p>
                          <w:p w14:paraId="6FEB5901" w14:textId="6AA29BF8" w:rsidR="00400B09" w:rsidRPr="00001E57" w:rsidRDefault="00400B09" w:rsidP="00001E5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</w:pP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>¿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u w:val="single"/>
                                <w:lang w:val="es-ES"/>
                              </w:rPr>
                              <w:t>Le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 xml:space="preserve"> ha dado usted 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u w:val="single"/>
                                <w:lang w:val="es-ES"/>
                              </w:rPr>
                              <w:t>la carta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u w:val="single"/>
                                <w:lang w:val="es-ES"/>
                              </w:rPr>
                              <w:t>a su hermano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>?</w:t>
                            </w:r>
                          </w:p>
                          <w:p w14:paraId="32C278CB" w14:textId="088C3271" w:rsidR="00400B09" w:rsidRPr="00001E57" w:rsidRDefault="00400B09" w:rsidP="00001E5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</w:pP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>¿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u w:val="single"/>
                                <w:lang w:val="es-ES"/>
                              </w:rPr>
                              <w:t>Me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 xml:space="preserve"> enseñas 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u w:val="single"/>
                                <w:lang w:val="es-ES"/>
                              </w:rPr>
                              <w:t>las fotos de la fiesta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>?</w:t>
                            </w:r>
                          </w:p>
                          <w:p w14:paraId="69A0E048" w14:textId="7B465D45" w:rsidR="00400B09" w:rsidRPr="00001E57" w:rsidRDefault="00400B09" w:rsidP="00001E5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</w:pP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>¿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u w:val="single"/>
                                <w:lang w:val="es-ES"/>
                              </w:rPr>
                              <w:t>Les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 xml:space="preserve"> hemos vendido 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u w:val="single"/>
                                <w:lang w:val="es-ES"/>
                              </w:rPr>
                              <w:t>los cuadros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u w:val="single"/>
                                <w:lang w:val="es-ES"/>
                              </w:rPr>
                              <w:t>a los turistas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>?</w:t>
                            </w:r>
                          </w:p>
                          <w:p w14:paraId="5BC91082" w14:textId="0577CE41" w:rsidR="00400B09" w:rsidRPr="00001E57" w:rsidRDefault="00400B09" w:rsidP="00001E5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</w:pP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 xml:space="preserve">¿Alguna vez 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u w:val="single"/>
                                <w:lang w:val="es-ES"/>
                              </w:rPr>
                              <w:t>os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 xml:space="preserve"> ha hecho alguien 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u w:val="single"/>
                                <w:lang w:val="es-ES"/>
                              </w:rPr>
                              <w:t>un favor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>?</w:t>
                            </w:r>
                          </w:p>
                          <w:p w14:paraId="4B8B29B6" w14:textId="36F0515B" w:rsidR="00400B09" w:rsidRPr="00001E57" w:rsidRDefault="00400B09" w:rsidP="00001E5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</w:pP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>¿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u w:val="single"/>
                                <w:lang w:val="es-ES"/>
                              </w:rPr>
                              <w:t>Me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 xml:space="preserve"> das 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u w:val="single"/>
                                <w:lang w:val="es-ES"/>
                              </w:rPr>
                              <w:t>un beso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>?</w:t>
                            </w:r>
                          </w:p>
                          <w:p w14:paraId="34CC06D5" w14:textId="3C6DE6E7" w:rsidR="00400B09" w:rsidRPr="00001E57" w:rsidRDefault="00400B09" w:rsidP="00001E5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</w:pP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>¿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u w:val="single"/>
                                <w:lang w:val="es-ES"/>
                              </w:rPr>
                              <w:t>Le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 xml:space="preserve"> estás preparando 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u w:val="single"/>
                                <w:lang w:val="es-ES"/>
                              </w:rPr>
                              <w:t>una sorpresa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u w:val="single"/>
                                <w:lang w:val="es-ES"/>
                              </w:rPr>
                              <w:t>a María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>?</w:t>
                            </w:r>
                          </w:p>
                          <w:p w14:paraId="4F03FDD5" w14:textId="17385FFE" w:rsidR="00400B09" w:rsidRPr="00001E57" w:rsidRDefault="00400B09" w:rsidP="00001E5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</w:pP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>¿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u w:val="single"/>
                                <w:lang w:val="es-ES"/>
                              </w:rPr>
                              <w:t>Te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 xml:space="preserve"> han explicado</w:t>
                            </w:r>
                            <w:r w:rsidR="00001E57"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 xml:space="preserve"> ya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u w:val="single"/>
                                <w:lang w:val="es-ES"/>
                              </w:rPr>
                              <w:t>cómo funciona</w:t>
                            </w:r>
                            <w:r w:rsidRPr="00001E5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s-ES"/>
                              </w:rPr>
                              <w:t>?</w:t>
                            </w:r>
                          </w:p>
                          <w:p w14:paraId="1182AEBD" w14:textId="07B7F5F2" w:rsidR="00400B09" w:rsidRPr="00001E57" w:rsidRDefault="00400B09" w:rsidP="00001E57">
                            <w:pPr>
                              <w:spacing w:line="276" w:lineRule="auto"/>
                              <w:rPr>
                                <w:color w:val="FFFFFF" w:themeColor="background1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9C78" id="_x0000_s1035" type="#_x0000_t202" style="position:absolute;margin-left:0;margin-top:451.7pt;width:168.25pt;height:277.7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">
                <v:fill r:id="rId11" o:title="" recolor="t" rotate="t" type="frame"/>
                <v:textbox>
                  <w:txbxContent>
                    <w:p w14:paraId="664E965D" w14:textId="3261BD29" w:rsidR="00400B09" w:rsidRPr="00001E57" w:rsidRDefault="00400B09" w:rsidP="00001E5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240"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</w:pP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>¿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u w:val="single"/>
                          <w:lang w:val="es-ES"/>
                        </w:rPr>
                        <w:t>Me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 xml:space="preserve"> dejas 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u w:val="single"/>
                          <w:lang w:val="es-ES"/>
                        </w:rPr>
                        <w:t>las tijeras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 xml:space="preserve"> un momento? </w:t>
                      </w:r>
                    </w:p>
                    <w:p w14:paraId="6FEB5901" w14:textId="6AA29BF8" w:rsidR="00400B09" w:rsidRPr="00001E57" w:rsidRDefault="00400B09" w:rsidP="00001E5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240"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</w:pP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>¿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u w:val="single"/>
                          <w:lang w:val="es-ES"/>
                        </w:rPr>
                        <w:t>Le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 xml:space="preserve"> ha dado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 xml:space="preserve"> usted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u w:val="single"/>
                          <w:lang w:val="es-ES"/>
                        </w:rPr>
                        <w:t>la carta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u w:val="single"/>
                          <w:lang w:val="es-ES"/>
                        </w:rPr>
                        <w:t xml:space="preserve">a 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u w:val="single"/>
                          <w:lang w:val="es-ES"/>
                        </w:rPr>
                        <w:t>s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u w:val="single"/>
                          <w:lang w:val="es-ES"/>
                        </w:rPr>
                        <w:t>u hermano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>?</w:t>
                      </w:r>
                    </w:p>
                    <w:p w14:paraId="32C278CB" w14:textId="088C3271" w:rsidR="00400B09" w:rsidRPr="00001E57" w:rsidRDefault="00400B09" w:rsidP="00001E5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240"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</w:pP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>¿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u w:val="single"/>
                          <w:lang w:val="es-ES"/>
                        </w:rPr>
                        <w:t>Me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 xml:space="preserve"> enseñas 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u w:val="single"/>
                          <w:lang w:val="es-ES"/>
                        </w:rPr>
                        <w:t>las fotos de la fiesta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>?</w:t>
                      </w:r>
                    </w:p>
                    <w:p w14:paraId="69A0E048" w14:textId="7B465D45" w:rsidR="00400B09" w:rsidRPr="00001E57" w:rsidRDefault="00400B09" w:rsidP="00001E5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240"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</w:pP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>¿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u w:val="single"/>
                          <w:lang w:val="es-ES"/>
                        </w:rPr>
                        <w:t>Les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 xml:space="preserve"> h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>emos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 xml:space="preserve"> vendido 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u w:val="single"/>
                          <w:lang w:val="es-ES"/>
                        </w:rPr>
                        <w:t>los cuadros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u w:val="single"/>
                          <w:lang w:val="es-ES"/>
                        </w:rPr>
                        <w:t>a los turistas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>?</w:t>
                      </w:r>
                    </w:p>
                    <w:p w14:paraId="5BC91082" w14:textId="0577CE41" w:rsidR="00400B09" w:rsidRPr="00001E57" w:rsidRDefault="00400B09" w:rsidP="00001E5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240"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</w:pP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 xml:space="preserve">¿Alguna vez 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u w:val="single"/>
                          <w:lang w:val="es-ES"/>
                        </w:rPr>
                        <w:t>os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 xml:space="preserve"> ha hecho alguien 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u w:val="single"/>
                          <w:lang w:val="es-ES"/>
                        </w:rPr>
                        <w:t>un favor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>?</w:t>
                      </w:r>
                    </w:p>
                    <w:p w14:paraId="4B8B29B6" w14:textId="36F0515B" w:rsidR="00400B09" w:rsidRPr="00001E57" w:rsidRDefault="00400B09" w:rsidP="00001E5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240"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</w:pP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>¿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u w:val="single"/>
                          <w:lang w:val="es-ES"/>
                        </w:rPr>
                        <w:t>Me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 xml:space="preserve"> das 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u w:val="single"/>
                          <w:lang w:val="es-ES"/>
                        </w:rPr>
                        <w:t>un beso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>?</w:t>
                      </w:r>
                    </w:p>
                    <w:p w14:paraId="34CC06D5" w14:textId="3C6DE6E7" w:rsidR="00400B09" w:rsidRPr="00001E57" w:rsidRDefault="00400B09" w:rsidP="00001E5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240"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</w:pP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>¿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u w:val="single"/>
                          <w:lang w:val="es-ES"/>
                        </w:rPr>
                        <w:t>Le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 xml:space="preserve"> está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>s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 xml:space="preserve"> preparando 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u w:val="single"/>
                          <w:lang w:val="es-ES"/>
                        </w:rPr>
                        <w:t>una sorpresa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u w:val="single"/>
                          <w:lang w:val="es-ES"/>
                        </w:rPr>
                        <w:t>a María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>?</w:t>
                      </w:r>
                    </w:p>
                    <w:p w14:paraId="4F03FDD5" w14:textId="17385FFE" w:rsidR="00400B09" w:rsidRPr="00001E57" w:rsidRDefault="00400B09" w:rsidP="00001E5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240"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</w:pP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>¿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u w:val="single"/>
                          <w:lang w:val="es-ES"/>
                        </w:rPr>
                        <w:t>Te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 xml:space="preserve"> han explicado</w:t>
                      </w:r>
                      <w:r w:rsidR="00001E57"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 xml:space="preserve"> ya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u w:val="single"/>
                          <w:lang w:val="es-ES"/>
                        </w:rPr>
                        <w:t>cómo funciona</w:t>
                      </w:r>
                      <w:r w:rsidRPr="00001E57">
                        <w:rPr>
                          <w:rFonts w:asciiTheme="minorHAnsi" w:hAnsiTheme="minorHAnsi" w:cstheme="minorHAnsi"/>
                          <w:color w:val="FFFFFF" w:themeColor="background1"/>
                          <w:lang w:val="es-ES"/>
                        </w:rPr>
                        <w:t>?</w:t>
                      </w:r>
                    </w:p>
                    <w:p w14:paraId="1182AEBD" w14:textId="07B7F5F2" w:rsidR="00400B09" w:rsidRPr="00001E57" w:rsidRDefault="00400B09" w:rsidP="00001E57">
                      <w:pPr>
                        <w:spacing w:line="276" w:lineRule="auto"/>
                        <w:rPr>
                          <w:color w:val="FFFFFF" w:themeColor="background1"/>
                          <w:lang w:val="es-ES_tradn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04892" w:rsidRPr="00C27660">
      <w:footerReference w:type="even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0F6F9" w14:textId="77777777" w:rsidR="00B76C90" w:rsidRDefault="00042BE1">
      <w:r>
        <w:separator/>
      </w:r>
    </w:p>
  </w:endnote>
  <w:endnote w:type="continuationSeparator" w:id="0">
    <w:p w14:paraId="5AA473F8" w14:textId="77777777" w:rsidR="00B76C90" w:rsidRDefault="0004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4EFDC" w14:textId="77777777" w:rsidR="0034003D" w:rsidRDefault="00F33B2A" w:rsidP="009E55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52AF1B" w14:textId="77777777" w:rsidR="0034003D" w:rsidRDefault="00585157" w:rsidP="00FF3D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DF5E5" w14:textId="77777777" w:rsidR="0034003D" w:rsidRDefault="00F33B2A" w:rsidP="009E55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5F0763" w14:textId="77777777" w:rsidR="0034003D" w:rsidRDefault="00585157" w:rsidP="00FF3D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C20FB" w14:textId="77777777" w:rsidR="00B76C90" w:rsidRDefault="00042BE1">
      <w:r>
        <w:separator/>
      </w:r>
    </w:p>
  </w:footnote>
  <w:footnote w:type="continuationSeparator" w:id="0">
    <w:p w14:paraId="252EAC34" w14:textId="77777777" w:rsidR="00B76C90" w:rsidRDefault="00042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65F5"/>
    <w:multiLevelType w:val="hybridMultilevel"/>
    <w:tmpl w:val="560C5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770"/>
    <w:multiLevelType w:val="hybridMultilevel"/>
    <w:tmpl w:val="190E99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84FEC"/>
    <w:multiLevelType w:val="hybridMultilevel"/>
    <w:tmpl w:val="4E4C5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81B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C4700"/>
    <w:multiLevelType w:val="hybridMultilevel"/>
    <w:tmpl w:val="3650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B11DA4"/>
    <w:multiLevelType w:val="hybridMultilevel"/>
    <w:tmpl w:val="1DACC7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66EC4"/>
    <w:multiLevelType w:val="hybridMultilevel"/>
    <w:tmpl w:val="16D404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320E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rowallia New" w:eastAsia="Times New Roman" w:hAnsi="Browallia New" w:cs="Browallia Ne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E6"/>
    <w:rsid w:val="00001E57"/>
    <w:rsid w:val="0000782C"/>
    <w:rsid w:val="000153B5"/>
    <w:rsid w:val="0002373A"/>
    <w:rsid w:val="00042BE1"/>
    <w:rsid w:val="00050C94"/>
    <w:rsid w:val="00053DE6"/>
    <w:rsid w:val="001323E8"/>
    <w:rsid w:val="00172CE1"/>
    <w:rsid w:val="001A1415"/>
    <w:rsid w:val="001B33A9"/>
    <w:rsid w:val="001B62C7"/>
    <w:rsid w:val="001E7C02"/>
    <w:rsid w:val="00204892"/>
    <w:rsid w:val="0021294A"/>
    <w:rsid w:val="00212F0E"/>
    <w:rsid w:val="002468AB"/>
    <w:rsid w:val="00257DDF"/>
    <w:rsid w:val="00260345"/>
    <w:rsid w:val="00292917"/>
    <w:rsid w:val="002B3548"/>
    <w:rsid w:val="00342138"/>
    <w:rsid w:val="003629F7"/>
    <w:rsid w:val="0039390C"/>
    <w:rsid w:val="003A5E09"/>
    <w:rsid w:val="003C313D"/>
    <w:rsid w:val="00400B09"/>
    <w:rsid w:val="00405AC1"/>
    <w:rsid w:val="00406F76"/>
    <w:rsid w:val="00422EEE"/>
    <w:rsid w:val="00437620"/>
    <w:rsid w:val="00473678"/>
    <w:rsid w:val="004B0E0D"/>
    <w:rsid w:val="004B4E9B"/>
    <w:rsid w:val="004F09DB"/>
    <w:rsid w:val="004F4B9F"/>
    <w:rsid w:val="004F6931"/>
    <w:rsid w:val="00514AE6"/>
    <w:rsid w:val="00524E78"/>
    <w:rsid w:val="005579F9"/>
    <w:rsid w:val="0057514F"/>
    <w:rsid w:val="00585157"/>
    <w:rsid w:val="005A5734"/>
    <w:rsid w:val="005B4683"/>
    <w:rsid w:val="006045FB"/>
    <w:rsid w:val="00615FA4"/>
    <w:rsid w:val="0061605F"/>
    <w:rsid w:val="006172E0"/>
    <w:rsid w:val="00624553"/>
    <w:rsid w:val="006310D6"/>
    <w:rsid w:val="00652573"/>
    <w:rsid w:val="00693381"/>
    <w:rsid w:val="006952AA"/>
    <w:rsid w:val="006C6412"/>
    <w:rsid w:val="006C75E1"/>
    <w:rsid w:val="006D3929"/>
    <w:rsid w:val="006F1B52"/>
    <w:rsid w:val="00702C27"/>
    <w:rsid w:val="00741A08"/>
    <w:rsid w:val="00742ACF"/>
    <w:rsid w:val="0076048B"/>
    <w:rsid w:val="0078427A"/>
    <w:rsid w:val="007902C0"/>
    <w:rsid w:val="007C3360"/>
    <w:rsid w:val="007D1482"/>
    <w:rsid w:val="007E367D"/>
    <w:rsid w:val="00833963"/>
    <w:rsid w:val="008441EE"/>
    <w:rsid w:val="008563F0"/>
    <w:rsid w:val="00873E37"/>
    <w:rsid w:val="008B5D82"/>
    <w:rsid w:val="008F4ED8"/>
    <w:rsid w:val="009140D9"/>
    <w:rsid w:val="00925062"/>
    <w:rsid w:val="00973E2D"/>
    <w:rsid w:val="009D15ED"/>
    <w:rsid w:val="00A04D5B"/>
    <w:rsid w:val="00A128FE"/>
    <w:rsid w:val="00A5001D"/>
    <w:rsid w:val="00A61FC9"/>
    <w:rsid w:val="00A64011"/>
    <w:rsid w:val="00A759E3"/>
    <w:rsid w:val="00B07C50"/>
    <w:rsid w:val="00B1275A"/>
    <w:rsid w:val="00B170F0"/>
    <w:rsid w:val="00B430BB"/>
    <w:rsid w:val="00B76C90"/>
    <w:rsid w:val="00BA1422"/>
    <w:rsid w:val="00BC1E9D"/>
    <w:rsid w:val="00BC341D"/>
    <w:rsid w:val="00BE6822"/>
    <w:rsid w:val="00C1185E"/>
    <w:rsid w:val="00C221A1"/>
    <w:rsid w:val="00C27660"/>
    <w:rsid w:val="00C3442C"/>
    <w:rsid w:val="00C34BC1"/>
    <w:rsid w:val="00C77082"/>
    <w:rsid w:val="00C801BA"/>
    <w:rsid w:val="00D01BCF"/>
    <w:rsid w:val="00D65C3D"/>
    <w:rsid w:val="00D72829"/>
    <w:rsid w:val="00D8160C"/>
    <w:rsid w:val="00DA2DE3"/>
    <w:rsid w:val="00DC245E"/>
    <w:rsid w:val="00DC26D1"/>
    <w:rsid w:val="00DE4CF2"/>
    <w:rsid w:val="00E554F2"/>
    <w:rsid w:val="00E77188"/>
    <w:rsid w:val="00EB48B3"/>
    <w:rsid w:val="00F33B2A"/>
    <w:rsid w:val="00F40752"/>
    <w:rsid w:val="00F55151"/>
    <w:rsid w:val="00F66244"/>
    <w:rsid w:val="00F91623"/>
    <w:rsid w:val="00FB48CF"/>
    <w:rsid w:val="00FB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A3593"/>
  <w15:chartTrackingRefBased/>
  <w15:docId w15:val="{A8AC4E72-6AD2-4344-8B14-DE97EAE4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53DE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53DE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53DE6"/>
  </w:style>
  <w:style w:type="paragraph" w:styleId="BalloonText">
    <w:name w:val="Balloon Text"/>
    <w:basedOn w:val="Normal"/>
    <w:link w:val="BalloonTextChar"/>
    <w:uiPriority w:val="99"/>
    <w:semiHidden/>
    <w:unhideWhenUsed/>
    <w:rsid w:val="00053D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DE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B2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1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1B5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1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9B40-7570-4FC1-96D0-E19C8F96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Garcia Javier</dc:creator>
  <cp:keywords/>
  <dc:description/>
  <cp:lastModifiedBy>Gonzalez Garcia Javier</cp:lastModifiedBy>
  <cp:revision>5</cp:revision>
  <cp:lastPrinted>2017-03-23T06:23:00Z</cp:lastPrinted>
  <dcterms:created xsi:type="dcterms:W3CDTF">2020-11-10T12:52:00Z</dcterms:created>
  <dcterms:modified xsi:type="dcterms:W3CDTF">2021-08-20T13:17:00Z</dcterms:modified>
</cp:coreProperties>
</file>